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7F650D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9</w:t>
            </w:r>
            <w:r w:rsidR="0070056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7</w:t>
            </w:r>
            <w:r w:rsidR="00700564">
              <w:rPr>
                <w:sz w:val="28"/>
                <w:szCs w:val="28"/>
                <w:lang w:eastAsia="ru-RU"/>
              </w:rPr>
              <w:t>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700564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7F650D">
              <w:rPr>
                <w:sz w:val="28"/>
                <w:szCs w:val="28"/>
                <w:lang w:eastAsia="ru-RU"/>
              </w:rPr>
              <w:t>802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6E03CB" w:rsidRPr="006D578B" w:rsidRDefault="00534E62" w:rsidP="006D578B">
      <w:pPr>
        <w:spacing w:before="120" w:line="276" w:lineRule="auto"/>
        <w:ind w:firstLine="851"/>
        <w:jc w:val="both"/>
        <w:rPr>
          <w:bCs/>
          <w:sz w:val="28"/>
          <w:szCs w:val="28"/>
        </w:rPr>
      </w:pPr>
      <w:r w:rsidRPr="001B04B7">
        <w:rPr>
          <w:bCs/>
          <w:sz w:val="28"/>
          <w:szCs w:val="28"/>
        </w:rPr>
        <w:t>Відповідно до пункту 16</w:t>
      </w:r>
      <w:r w:rsidRPr="001B04B7">
        <w:rPr>
          <w:bCs/>
          <w:sz w:val="28"/>
          <w:szCs w:val="28"/>
          <w:vertAlign w:val="superscript"/>
        </w:rPr>
        <w:t>3</w:t>
      </w:r>
      <w:r w:rsidRPr="001B04B7">
        <w:rPr>
          <w:bCs/>
          <w:sz w:val="28"/>
          <w:szCs w:val="28"/>
        </w:rPr>
        <w:t xml:space="preserve"> статті 8 України</w:t>
      </w:r>
      <w:r w:rsidR="006E03CB">
        <w:rPr>
          <w:sz w:val="28"/>
          <w:szCs w:val="28"/>
        </w:rPr>
        <w:t xml:space="preserve"> </w:t>
      </w:r>
      <w:r w:rsidR="00232553">
        <w:rPr>
          <w:sz w:val="28"/>
          <w:szCs w:val="28"/>
        </w:rPr>
        <w:t>«</w:t>
      </w:r>
      <w:r w:rsidR="009F6C80"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 w:rsidR="00232553">
        <w:rPr>
          <w:sz w:val="28"/>
          <w:szCs w:val="28"/>
        </w:rPr>
        <w:t>»</w:t>
      </w:r>
      <w:r w:rsidR="0051347B">
        <w:rPr>
          <w:sz w:val="28"/>
          <w:szCs w:val="28"/>
        </w:rPr>
        <w:t xml:space="preserve">, </w:t>
      </w:r>
      <w:r w:rsidR="006D578B" w:rsidRPr="006D578B">
        <w:rPr>
          <w:bCs/>
          <w:sz w:val="28"/>
          <w:szCs w:val="28"/>
        </w:rPr>
        <w:t xml:space="preserve">у зв'язку із виявленням порушень вимог пункту </w:t>
      </w:r>
      <w:r w:rsidR="00AD1DE6" w:rsidRPr="00AD1DE6">
        <w:rPr>
          <w:bCs/>
          <w:sz w:val="28"/>
          <w:szCs w:val="28"/>
        </w:rPr>
        <w:t>4</w:t>
      </w:r>
      <w:r w:rsidR="006D578B" w:rsidRPr="006D578B">
        <w:rPr>
          <w:bCs/>
          <w:sz w:val="28"/>
          <w:szCs w:val="28"/>
        </w:rPr>
        <w:t xml:space="preserve"> </w:t>
      </w:r>
      <w:r w:rsidR="006D578B" w:rsidRPr="00655518">
        <w:rPr>
          <w:sz w:val="28"/>
          <w:szCs w:val="28"/>
        </w:rPr>
        <w:t>частини другої статті 39 Закону України «Про інститути спільного інвестування»,</w:t>
      </w:r>
      <w:r w:rsidR="00655518" w:rsidRPr="00655518">
        <w:rPr>
          <w:sz w:val="28"/>
          <w:szCs w:val="28"/>
        </w:rPr>
        <w:t xml:space="preserve"> на основі достатніх підстав, підтверджених відповідними документами, що емітент перебуває в ситуації, коли подальший обіг цінних паперів такого емітента порушуватиме права інвесторів</w:t>
      </w:r>
      <w:r w:rsidR="00655518">
        <w:rPr>
          <w:sz w:val="28"/>
          <w:szCs w:val="28"/>
        </w:rPr>
        <w:t xml:space="preserve"> </w:t>
      </w:r>
      <w:r w:rsidR="006D578B" w:rsidRPr="00655518">
        <w:rPr>
          <w:sz w:val="28"/>
          <w:szCs w:val="28"/>
        </w:rPr>
        <w:t>та з метою захисту прав інвесторів у цінні папери, Національна комісія з цінних паперів та фондового</w:t>
      </w:r>
      <w:r w:rsidR="006D578B" w:rsidRPr="006D578B">
        <w:rPr>
          <w:bCs/>
          <w:sz w:val="28"/>
          <w:szCs w:val="28"/>
        </w:rPr>
        <w:t xml:space="preserve"> ринку 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5D77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650D">
        <w:rPr>
          <w:spacing w:val="-4"/>
          <w:sz w:val="28"/>
          <w:szCs w:val="28"/>
        </w:rPr>
        <w:t>Заборонити з 00 год 00 хв. 20.07</w:t>
      </w:r>
      <w:r w:rsidR="005D7788" w:rsidRPr="001E0C49">
        <w:rPr>
          <w:spacing w:val="-4"/>
          <w:sz w:val="28"/>
          <w:szCs w:val="28"/>
        </w:rPr>
        <w:t>.202</w:t>
      </w:r>
      <w:r w:rsidR="005D7788">
        <w:rPr>
          <w:spacing w:val="-4"/>
          <w:sz w:val="28"/>
          <w:szCs w:val="28"/>
        </w:rPr>
        <w:t>3</w:t>
      </w:r>
      <w:r w:rsidR="005D7788" w:rsidRPr="00676903">
        <w:rPr>
          <w:spacing w:val="-4"/>
          <w:sz w:val="28"/>
          <w:szCs w:val="28"/>
        </w:rPr>
        <w:t xml:space="preserve"> </w:t>
      </w:r>
      <w:r w:rsidR="005D7788">
        <w:rPr>
          <w:spacing w:val="-4"/>
          <w:sz w:val="28"/>
          <w:szCs w:val="28"/>
        </w:rPr>
        <w:t>р.</w:t>
      </w:r>
      <w:r w:rsidR="005D7788" w:rsidRPr="001E0C49">
        <w:rPr>
          <w:spacing w:val="-4"/>
          <w:sz w:val="28"/>
          <w:szCs w:val="28"/>
        </w:rPr>
        <w:t xml:space="preserve"> торгівлю цінними паперами</w:t>
      </w:r>
      <w:r w:rsidR="005D7788">
        <w:rPr>
          <w:spacing w:val="-4"/>
          <w:sz w:val="28"/>
          <w:szCs w:val="28"/>
        </w:rPr>
        <w:t xml:space="preserve"> </w:t>
      </w:r>
      <w:r w:rsidR="005D7788">
        <w:rPr>
          <w:sz w:val="28"/>
          <w:szCs w:val="28"/>
        </w:rPr>
        <w:t xml:space="preserve">інститутів спільного інвестування, </w:t>
      </w:r>
      <w:r w:rsidR="005D7788">
        <w:rPr>
          <w:spacing w:val="-6"/>
          <w:sz w:val="28"/>
          <w:szCs w:val="28"/>
        </w:rPr>
        <w:t>зазначених у додатку до цього рішення</w:t>
      </w:r>
      <w:r w:rsidR="005D7788" w:rsidRPr="001E0C49">
        <w:rPr>
          <w:sz w:val="28"/>
          <w:szCs w:val="28"/>
        </w:rPr>
        <w:t xml:space="preserve"> (перелік додається)</w:t>
      </w:r>
      <w:r w:rsidR="005D7788" w:rsidRPr="001E0C49">
        <w:rPr>
          <w:spacing w:val="-4"/>
          <w:sz w:val="28"/>
          <w:szCs w:val="28"/>
        </w:rPr>
        <w:t xml:space="preserve">, а саме: вчинення </w:t>
      </w:r>
      <w:r w:rsidR="005D7788">
        <w:rPr>
          <w:spacing w:val="-4"/>
          <w:sz w:val="28"/>
          <w:szCs w:val="28"/>
        </w:rPr>
        <w:t>інвестиційними фірмами</w:t>
      </w:r>
      <w:r w:rsidR="005D7788" w:rsidRPr="001E0C49">
        <w:rPr>
          <w:spacing w:val="-4"/>
          <w:sz w:val="28"/>
          <w:szCs w:val="28"/>
        </w:rPr>
        <w:t xml:space="preserve"> правочинів з цінними паперами цих </w:t>
      </w:r>
      <w:r w:rsidR="005D7788">
        <w:rPr>
          <w:sz w:val="28"/>
          <w:szCs w:val="28"/>
        </w:rPr>
        <w:t>інститутів спільного інвестування</w:t>
      </w:r>
      <w:r w:rsidR="005D7788" w:rsidRPr="001E0C49"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 w:rsidR="005D7788">
        <w:rPr>
          <w:sz w:val="28"/>
          <w:szCs w:val="28"/>
        </w:rPr>
        <w:t>.</w:t>
      </w:r>
    </w:p>
    <w:p w:rsidR="006E03CB" w:rsidRPr="00397FF2" w:rsidRDefault="006F1356" w:rsidP="00397FF2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397FF2">
        <w:rPr>
          <w:sz w:val="28"/>
          <w:szCs w:val="28"/>
        </w:rPr>
        <w:t>інститутів спільного інвестування</w:t>
      </w:r>
      <w:r w:rsidR="00397FF2">
        <w:rPr>
          <w:spacing w:val="-6"/>
          <w:sz w:val="28"/>
          <w:szCs w:val="28"/>
        </w:rPr>
        <w:t>, зазначених у додатку до цього рішення</w:t>
      </w:r>
      <w:r w:rsidR="0071398E" w:rsidRPr="00951155">
        <w:rPr>
          <w:spacing w:val="-6"/>
          <w:sz w:val="28"/>
          <w:szCs w:val="28"/>
        </w:rPr>
        <w:t>.</w:t>
      </w:r>
    </w:p>
    <w:p w:rsidR="0071398E" w:rsidRDefault="00D91472" w:rsidP="00A57336">
      <w:pPr>
        <w:tabs>
          <w:tab w:val="left" w:pos="1080"/>
          <w:tab w:val="num" w:pos="1920"/>
          <w:tab w:val="num" w:pos="4613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 xml:space="preserve">3. </w:t>
      </w:r>
      <w:r w:rsidR="0071398E">
        <w:rPr>
          <w:spacing w:val="-6"/>
          <w:sz w:val="28"/>
          <w:szCs w:val="28"/>
        </w:rPr>
        <w:t>Організаторам</w:t>
      </w:r>
      <w:r w:rsidR="0071398E" w:rsidRPr="008F420B">
        <w:rPr>
          <w:spacing w:val="-6"/>
          <w:sz w:val="28"/>
          <w:szCs w:val="28"/>
        </w:rPr>
        <w:t xml:space="preserve"> торгівлі фінансовими інструментами</w:t>
      </w:r>
      <w:r w:rsidR="0071398E">
        <w:rPr>
          <w:spacing w:val="-6"/>
          <w:sz w:val="28"/>
          <w:szCs w:val="28"/>
        </w:rPr>
        <w:t xml:space="preserve"> </w:t>
      </w:r>
      <w:r w:rsidR="0071398E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</w:t>
      </w:r>
      <w:r w:rsidR="0071398E" w:rsidRPr="003D7BA4">
        <w:rPr>
          <w:sz w:val="28"/>
          <w:szCs w:val="28"/>
        </w:rPr>
        <w:t xml:space="preserve">довести до відома членів відповідних </w:t>
      </w:r>
      <w:r w:rsidR="0071398E">
        <w:rPr>
          <w:sz w:val="28"/>
          <w:szCs w:val="28"/>
        </w:rPr>
        <w:t xml:space="preserve">організаторів </w:t>
      </w:r>
      <w:r w:rsidR="0071398E" w:rsidRPr="008F420B">
        <w:rPr>
          <w:spacing w:val="-6"/>
          <w:sz w:val="28"/>
          <w:szCs w:val="28"/>
        </w:rPr>
        <w:t>торгівлі фінансовими інструментами</w:t>
      </w:r>
      <w:r w:rsidR="0071398E" w:rsidRPr="003D7BA4">
        <w:rPr>
          <w:sz w:val="28"/>
          <w:szCs w:val="28"/>
        </w:rPr>
        <w:t xml:space="preserve"> інформацію про дане рішення Комісії.</w:t>
      </w:r>
    </w:p>
    <w:p w:rsidR="0071398E" w:rsidRPr="003D7BA4" w:rsidRDefault="00D91472" w:rsidP="00A57336">
      <w:pPr>
        <w:tabs>
          <w:tab w:val="left" w:pos="1080"/>
          <w:tab w:val="num" w:pos="1920"/>
          <w:tab w:val="num" w:pos="4613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1398E" w:rsidRPr="003D7BA4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, Українській асоціації інвестиційного бізнесу (УАІБ) (ідентифікаційний</w:t>
      </w:r>
      <w:r w:rsidR="0071398E">
        <w:rPr>
          <w:sz w:val="28"/>
          <w:szCs w:val="28"/>
        </w:rPr>
        <w:t xml:space="preserve"> код юридичної особи: 23152037)</w:t>
      </w:r>
      <w:r w:rsidR="0071398E" w:rsidRPr="003D7BA4">
        <w:rPr>
          <w:sz w:val="28"/>
          <w:szCs w:val="28"/>
        </w:rPr>
        <w:t xml:space="preserve"> протягом одного робочого дня з моменту отримання цього рішення </w:t>
      </w:r>
      <w:r w:rsidR="0071398E" w:rsidRPr="003D7BA4">
        <w:rPr>
          <w:sz w:val="28"/>
          <w:szCs w:val="28"/>
        </w:rPr>
        <w:lastRenderedPageBreak/>
        <w:t>довести до відома членів відповідних асоціацій інформацію про дане рішення Комісії.</w:t>
      </w:r>
    </w:p>
    <w:p w:rsidR="0071398E" w:rsidRPr="00BB5403" w:rsidRDefault="0071398E" w:rsidP="00A57336">
      <w:pPr>
        <w:numPr>
          <w:ilvl w:val="0"/>
          <w:numId w:val="5"/>
        </w:numPr>
        <w:tabs>
          <w:tab w:val="left" w:pos="1080"/>
          <w:tab w:val="num" w:pos="1920"/>
          <w:tab w:val="num" w:pos="4613"/>
        </w:tabs>
        <w:spacing w:line="276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ПАТ «НДУ», ПАРД, УАІБ </w:t>
      </w:r>
      <w:r w:rsidRPr="001F6290">
        <w:rPr>
          <w:spacing w:val="-6"/>
          <w:sz w:val="28"/>
          <w:szCs w:val="28"/>
        </w:rPr>
        <w:t>та організаторам торгівлі фінансовими інструментами</w:t>
      </w:r>
      <w:r w:rsidRPr="001F6290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:rsidR="007D1298" w:rsidRDefault="00D91472" w:rsidP="00A57336">
      <w:pPr>
        <w:tabs>
          <w:tab w:val="left" w:pos="1080"/>
          <w:tab w:val="num" w:pos="1637"/>
          <w:tab w:val="num" w:pos="19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фінансами (В. </w:t>
      </w:r>
      <w:proofErr w:type="spellStart"/>
      <w:r w:rsidR="007D1298" w:rsidRPr="001E0C49">
        <w:rPr>
          <w:sz w:val="28"/>
          <w:szCs w:val="28"/>
        </w:rPr>
        <w:t>Жупаненко</w:t>
      </w:r>
      <w:proofErr w:type="spellEnd"/>
      <w:r w:rsidR="007D1298" w:rsidRPr="001E0C49">
        <w:rPr>
          <w:sz w:val="28"/>
          <w:szCs w:val="28"/>
        </w:rPr>
        <w:t>) забезпечити:</w:t>
      </w:r>
    </w:p>
    <w:p w:rsidR="0071398E" w:rsidRDefault="0071398E" w:rsidP="00A5733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E0C49">
        <w:rPr>
          <w:sz w:val="28"/>
          <w:szCs w:val="28"/>
        </w:rPr>
        <w:t xml:space="preserve">відправлення </w:t>
      </w:r>
      <w:r w:rsidR="004671A5">
        <w:rPr>
          <w:sz w:val="28"/>
          <w:szCs w:val="28"/>
        </w:rPr>
        <w:t>рішення ПАТ «НДУ» (</w:t>
      </w:r>
      <w:r w:rsidRPr="001E0C49">
        <w:rPr>
          <w:sz w:val="28"/>
          <w:szCs w:val="28"/>
        </w:rPr>
        <w:t>через систему електронної взаємодії органів виконавчої влади),</w:t>
      </w:r>
      <w:r w:rsidR="00F6586E">
        <w:rPr>
          <w:sz w:val="28"/>
          <w:szCs w:val="28"/>
        </w:rPr>
        <w:t xml:space="preserve"> а також</w:t>
      </w:r>
      <w:r w:rsidRPr="001E0C49">
        <w:rPr>
          <w:sz w:val="28"/>
          <w:szCs w:val="28"/>
        </w:rPr>
        <w:t xml:space="preserve"> ПАРД, УАІБ,</w:t>
      </w:r>
      <w:r w:rsidR="00674234">
        <w:rPr>
          <w:sz w:val="28"/>
          <w:szCs w:val="28"/>
        </w:rPr>
        <w:t xml:space="preserve"> </w:t>
      </w:r>
      <w:r w:rsidRPr="001E0C49">
        <w:rPr>
          <w:sz w:val="28"/>
          <w:szCs w:val="28"/>
        </w:rPr>
        <w:t>АТ «Фондова біржа ПФТС» (ідентифікаційний код юридичної особи: 21672206),</w:t>
      </w:r>
      <w:r w:rsidR="00F6586E">
        <w:rPr>
          <w:sz w:val="28"/>
          <w:szCs w:val="28"/>
        </w:rPr>
        <w:t xml:space="preserve"> </w:t>
      </w:r>
      <w:r w:rsidRPr="001E0C49">
        <w:rPr>
          <w:sz w:val="28"/>
          <w:szCs w:val="28"/>
        </w:rPr>
        <w:t xml:space="preserve">АТ «Українська біржа» (ідентифікаційний </w:t>
      </w:r>
      <w:r w:rsidR="00B55A1F">
        <w:rPr>
          <w:sz w:val="28"/>
          <w:szCs w:val="28"/>
        </w:rPr>
        <w:t>код юридичної особи: 36184092)</w:t>
      </w:r>
      <w:r w:rsidRPr="001E0C49">
        <w:rPr>
          <w:sz w:val="28"/>
          <w:szCs w:val="28"/>
        </w:rPr>
        <w:t>,</w:t>
      </w:r>
      <w:r w:rsidR="00674234">
        <w:rPr>
          <w:sz w:val="28"/>
          <w:szCs w:val="28"/>
        </w:rPr>
        <w:t xml:space="preserve"> </w:t>
      </w:r>
      <w:r w:rsidRPr="001E0C49">
        <w:rPr>
          <w:sz w:val="28"/>
          <w:szCs w:val="28"/>
        </w:rPr>
        <w:t>ПрАТ «ФБ «Перспектива» (ідентифікаційний код юридичної особи: 33718227), ПАТ «Розрахунковий центр» (ідентифікаційний код юридичної особи: 35917889)</w:t>
      </w:r>
      <w:r w:rsidR="005505B0">
        <w:rPr>
          <w:sz w:val="28"/>
          <w:szCs w:val="28"/>
        </w:rPr>
        <w:t xml:space="preserve"> та </w:t>
      </w:r>
      <w:r w:rsidR="00534E62" w:rsidRPr="000D08FC">
        <w:rPr>
          <w:sz w:val="28"/>
          <w:szCs w:val="28"/>
        </w:rPr>
        <w:t>АТ «ЗНВКІФ «ІНВЕСТОР ФІНАНС»</w:t>
      </w:r>
      <w:r w:rsidR="00397FF2">
        <w:rPr>
          <w:sz w:val="28"/>
          <w:szCs w:val="28"/>
        </w:rPr>
        <w:t xml:space="preserve"> </w:t>
      </w:r>
      <w:r w:rsidR="00397FF2" w:rsidRPr="001E0C49">
        <w:rPr>
          <w:sz w:val="28"/>
          <w:szCs w:val="28"/>
        </w:rPr>
        <w:t xml:space="preserve">(ідентифікаційний код юридичної особи: </w:t>
      </w:r>
      <w:r w:rsidR="005D7788" w:rsidRPr="00397FF2">
        <w:rPr>
          <w:sz w:val="28"/>
          <w:szCs w:val="28"/>
        </w:rPr>
        <w:t>41724895</w:t>
      </w:r>
      <w:r w:rsidR="005D7788">
        <w:rPr>
          <w:sz w:val="28"/>
          <w:szCs w:val="28"/>
        </w:rPr>
        <w:t>)</w:t>
      </w:r>
      <w:r w:rsidR="00534E62" w:rsidRPr="000D08FC">
        <w:rPr>
          <w:sz w:val="28"/>
          <w:szCs w:val="28"/>
        </w:rPr>
        <w:t xml:space="preserve"> </w:t>
      </w:r>
      <w:r w:rsidRPr="001E0C49">
        <w:rPr>
          <w:spacing w:val="-4"/>
          <w:sz w:val="28"/>
          <w:szCs w:val="28"/>
        </w:rPr>
        <w:t>(</w:t>
      </w:r>
      <w:r w:rsidRPr="00F04382">
        <w:rPr>
          <w:spacing w:val="-4"/>
          <w:sz w:val="28"/>
          <w:szCs w:val="28"/>
        </w:rPr>
        <w:t>шляхом направлення на електронні</w:t>
      </w:r>
      <w:r w:rsidRPr="001E0C49">
        <w:rPr>
          <w:spacing w:val="-4"/>
          <w:sz w:val="28"/>
          <w:szCs w:val="28"/>
        </w:rPr>
        <w:t xml:space="preserve"> поштов</w:t>
      </w:r>
      <w:r>
        <w:rPr>
          <w:spacing w:val="-4"/>
          <w:sz w:val="28"/>
          <w:szCs w:val="28"/>
        </w:rPr>
        <w:t>і</w:t>
      </w:r>
      <w:r w:rsidRPr="001E0C49">
        <w:rPr>
          <w:spacing w:val="-4"/>
          <w:sz w:val="28"/>
          <w:szCs w:val="28"/>
        </w:rPr>
        <w:t xml:space="preserve"> скриньк</w:t>
      </w:r>
      <w:r>
        <w:rPr>
          <w:spacing w:val="-4"/>
          <w:sz w:val="28"/>
          <w:szCs w:val="28"/>
        </w:rPr>
        <w:t>и</w:t>
      </w:r>
      <w:r w:rsidRPr="001E0C49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>;</w:t>
      </w:r>
    </w:p>
    <w:p w:rsidR="0071398E" w:rsidRPr="00DA6815" w:rsidRDefault="0071398E" w:rsidP="00A573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A573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066168">
        <w:rPr>
          <w:b/>
          <w:sz w:val="28"/>
          <w:szCs w:val="28"/>
        </w:rPr>
        <w:t xml:space="preserve">               </w:t>
      </w:r>
      <w:r w:rsidR="008F164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5F1CCD" w:rsidRDefault="005F1CCD" w:rsidP="00674234">
      <w:pPr>
        <w:spacing w:line="216" w:lineRule="auto"/>
        <w:ind w:right="476"/>
        <w:rPr>
          <w:sz w:val="22"/>
          <w:szCs w:val="22"/>
          <w:lang w:eastAsia="ru-RU"/>
        </w:rPr>
      </w:pPr>
    </w:p>
    <w:p w:rsidR="000D3AE7" w:rsidRDefault="000D3AE7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</w:p>
    <w:p w:rsidR="000D3AE7" w:rsidRDefault="000D3AE7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8A371A" w:rsidRDefault="008A371A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8A371A" w:rsidRDefault="008A371A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8A371A" w:rsidRDefault="008A371A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9370E0" w:rsidRDefault="009370E0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5D7788">
      <w:pPr>
        <w:spacing w:line="216" w:lineRule="auto"/>
        <w:ind w:right="476"/>
        <w:rPr>
          <w:sz w:val="22"/>
          <w:szCs w:val="22"/>
          <w:lang w:eastAsia="ru-RU"/>
        </w:rPr>
      </w:pPr>
    </w:p>
    <w:p w:rsidR="00036F7E" w:rsidRPr="00B277E4" w:rsidRDefault="00036F7E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  <w:r w:rsidRPr="00B277E4">
        <w:rPr>
          <w:sz w:val="22"/>
          <w:szCs w:val="22"/>
          <w:lang w:eastAsia="ru-RU"/>
        </w:rPr>
        <w:t>Протокол засідання Комісії</w:t>
      </w:r>
    </w:p>
    <w:p w:rsidR="00D53C15" w:rsidRDefault="00321E2A" w:rsidP="00685799">
      <w:pPr>
        <w:spacing w:line="216" w:lineRule="auto"/>
        <w:ind w:left="5839" w:right="-1" w:firstLine="682"/>
        <w:rPr>
          <w:sz w:val="22"/>
          <w:szCs w:val="22"/>
          <w:lang w:eastAsia="ru-RU"/>
        </w:rPr>
      </w:pPr>
      <w:r w:rsidRPr="00B277E4">
        <w:rPr>
          <w:sz w:val="22"/>
          <w:szCs w:val="22"/>
          <w:lang w:eastAsia="ru-RU"/>
        </w:rPr>
        <w:t xml:space="preserve">від </w:t>
      </w:r>
      <w:r w:rsidR="007F650D">
        <w:rPr>
          <w:sz w:val="22"/>
          <w:szCs w:val="22"/>
          <w:lang w:eastAsia="ru-RU"/>
        </w:rPr>
        <w:t>19</w:t>
      </w:r>
      <w:r w:rsidR="00700564">
        <w:rPr>
          <w:sz w:val="22"/>
          <w:szCs w:val="22"/>
          <w:lang w:eastAsia="ru-RU"/>
        </w:rPr>
        <w:t>.</w:t>
      </w:r>
      <w:r w:rsidR="007F650D">
        <w:rPr>
          <w:sz w:val="22"/>
          <w:szCs w:val="22"/>
          <w:lang w:eastAsia="ru-RU"/>
        </w:rPr>
        <w:t>07</w:t>
      </w:r>
      <w:r w:rsidR="00700564">
        <w:rPr>
          <w:sz w:val="22"/>
          <w:szCs w:val="22"/>
          <w:lang w:eastAsia="ru-RU"/>
        </w:rPr>
        <w:t>.</w:t>
      </w:r>
      <w:r w:rsidR="008A49C8" w:rsidRPr="00B277E4">
        <w:rPr>
          <w:sz w:val="22"/>
          <w:szCs w:val="22"/>
          <w:lang w:eastAsia="ru-RU"/>
        </w:rPr>
        <w:t>202</w:t>
      </w:r>
      <w:r w:rsidR="00D03AE3">
        <w:rPr>
          <w:sz w:val="22"/>
          <w:szCs w:val="22"/>
          <w:lang w:eastAsia="ru-RU"/>
        </w:rPr>
        <w:t>3</w:t>
      </w:r>
      <w:r w:rsidR="00B277E4" w:rsidRPr="00B277E4">
        <w:rPr>
          <w:sz w:val="22"/>
          <w:szCs w:val="22"/>
          <w:lang w:eastAsia="ru-RU"/>
        </w:rPr>
        <w:t xml:space="preserve"> </w:t>
      </w:r>
      <w:r w:rsidRPr="00B277E4">
        <w:rPr>
          <w:sz w:val="22"/>
          <w:szCs w:val="22"/>
          <w:lang w:eastAsia="ru-RU"/>
        </w:rPr>
        <w:t>р</w:t>
      </w:r>
      <w:r w:rsidR="00B277E4" w:rsidRPr="00B277E4">
        <w:rPr>
          <w:sz w:val="22"/>
          <w:szCs w:val="22"/>
          <w:lang w:eastAsia="ru-RU"/>
        </w:rPr>
        <w:t xml:space="preserve">оку </w:t>
      </w:r>
      <w:r w:rsidR="008A49C8" w:rsidRPr="00B277E4">
        <w:rPr>
          <w:sz w:val="22"/>
          <w:szCs w:val="22"/>
          <w:lang w:eastAsia="ru-RU"/>
        </w:rPr>
        <w:t xml:space="preserve">№ </w:t>
      </w:r>
      <w:r w:rsidR="007F650D">
        <w:rPr>
          <w:sz w:val="22"/>
          <w:szCs w:val="22"/>
          <w:lang w:eastAsia="ru-RU"/>
        </w:rPr>
        <w:t>127</w:t>
      </w:r>
    </w:p>
    <w:p w:rsidR="00397FF2" w:rsidRDefault="00397FF2" w:rsidP="005D7788">
      <w:pPr>
        <w:spacing w:line="216" w:lineRule="auto"/>
        <w:ind w:right="-1"/>
        <w:rPr>
          <w:sz w:val="22"/>
          <w:szCs w:val="22"/>
          <w:lang w:eastAsia="ru-RU"/>
        </w:rPr>
      </w:pPr>
    </w:p>
    <w:p w:rsidR="00397FF2" w:rsidRPr="00D12C6A" w:rsidRDefault="00397FF2" w:rsidP="00397FF2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:rsidR="00397FF2" w:rsidRPr="00D12C6A" w:rsidRDefault="00397FF2" w:rsidP="00397FF2">
      <w:pPr>
        <w:ind w:left="4962" w:right="28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397FF2" w:rsidRPr="007F650D" w:rsidRDefault="00397FF2" w:rsidP="00397FF2">
      <w:pPr>
        <w:ind w:left="4962"/>
        <w:rPr>
          <w:sz w:val="28"/>
          <w:szCs w:val="28"/>
          <w:lang w:eastAsia="ru-RU"/>
        </w:rPr>
      </w:pPr>
      <w:bookmarkStart w:id="0" w:name="_Hlk126148036"/>
      <w:r w:rsidRPr="00D12C6A">
        <w:rPr>
          <w:sz w:val="28"/>
          <w:szCs w:val="28"/>
          <w:lang w:eastAsia="ru-RU"/>
        </w:rPr>
        <w:t>«</w:t>
      </w:r>
      <w:r w:rsidR="007F650D">
        <w:rPr>
          <w:sz w:val="28"/>
          <w:szCs w:val="28"/>
          <w:lang w:eastAsia="ru-RU"/>
        </w:rPr>
        <w:t>19» липня</w:t>
      </w:r>
      <w:r w:rsidRPr="00D12C6A">
        <w:rPr>
          <w:sz w:val="28"/>
          <w:szCs w:val="28"/>
          <w:lang w:eastAsia="ru-RU"/>
        </w:rPr>
        <w:t xml:space="preserve"> </w:t>
      </w:r>
      <w:bookmarkEnd w:id="0"/>
      <w:r w:rsidRPr="00D12C6A">
        <w:rPr>
          <w:sz w:val="28"/>
          <w:szCs w:val="28"/>
          <w:lang w:eastAsia="ru-RU"/>
        </w:rPr>
        <w:t>202</w:t>
      </w:r>
      <w:r w:rsidRPr="007F650D">
        <w:rPr>
          <w:sz w:val="28"/>
          <w:szCs w:val="28"/>
          <w:lang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7F650D">
        <w:rPr>
          <w:sz w:val="28"/>
          <w:szCs w:val="28"/>
          <w:lang w:eastAsia="ru-RU"/>
        </w:rPr>
        <w:t>802</w:t>
      </w:r>
    </w:p>
    <w:p w:rsidR="00397FF2" w:rsidRPr="00D12C6A" w:rsidRDefault="00397FF2" w:rsidP="00397FF2">
      <w:pPr>
        <w:rPr>
          <w:sz w:val="28"/>
          <w:szCs w:val="28"/>
          <w:lang w:eastAsia="ru-RU"/>
        </w:rPr>
      </w:pPr>
    </w:p>
    <w:p w:rsidR="00397FF2" w:rsidRPr="00D12C6A" w:rsidRDefault="00397FF2" w:rsidP="00397FF2">
      <w:pPr>
        <w:rPr>
          <w:sz w:val="28"/>
          <w:szCs w:val="28"/>
          <w:lang w:eastAsia="ru-RU"/>
        </w:rPr>
      </w:pPr>
    </w:p>
    <w:p w:rsidR="00397FF2" w:rsidRDefault="00397FF2" w:rsidP="00397FF2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інститутів спільного інвестування, торгівлю цінними паперами яких заборонено з </w:t>
      </w:r>
      <w:r w:rsidR="007F650D">
        <w:rPr>
          <w:sz w:val="28"/>
          <w:szCs w:val="28"/>
        </w:rPr>
        <w:t>20.07</w:t>
      </w:r>
      <w:bookmarkStart w:id="1" w:name="_GoBack"/>
      <w:bookmarkEnd w:id="1"/>
      <w:r>
        <w:rPr>
          <w:sz w:val="28"/>
          <w:szCs w:val="28"/>
        </w:rPr>
        <w:t>.2023</w:t>
      </w:r>
      <w:r w:rsidRPr="007F650D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397FF2" w:rsidRDefault="00397FF2" w:rsidP="00685799">
      <w:pPr>
        <w:spacing w:line="216" w:lineRule="auto"/>
        <w:ind w:left="5839" w:right="-1" w:firstLine="682"/>
        <w:rPr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5953"/>
      </w:tblGrid>
      <w:tr w:rsidR="00397FF2" w:rsidRPr="00397FF2" w:rsidTr="006501FA">
        <w:tc>
          <w:tcPr>
            <w:tcW w:w="568" w:type="dxa"/>
            <w:shd w:val="clear" w:color="auto" w:fill="auto"/>
          </w:tcPr>
          <w:p w:rsidR="00397FF2" w:rsidRPr="00397FF2" w:rsidRDefault="00397FF2" w:rsidP="00435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:rsidR="00397FF2" w:rsidRPr="00397FF2" w:rsidRDefault="00397FF2" w:rsidP="00000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5953" w:type="dxa"/>
            <w:shd w:val="clear" w:color="auto" w:fill="auto"/>
          </w:tcPr>
          <w:p w:rsidR="00397FF2" w:rsidRPr="00397FF2" w:rsidRDefault="00397FF2" w:rsidP="00435E65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:rsidR="00397FF2" w:rsidRPr="00397FF2" w:rsidRDefault="00397FF2" w:rsidP="00435E65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:rsidR="00397FF2" w:rsidRPr="00397FF2" w:rsidRDefault="00397FF2" w:rsidP="00435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7FF2" w:rsidRPr="00397FF2" w:rsidTr="006501FA">
        <w:trPr>
          <w:trHeight w:val="296"/>
        </w:trPr>
        <w:tc>
          <w:tcPr>
            <w:tcW w:w="568" w:type="dxa"/>
            <w:shd w:val="clear" w:color="auto" w:fill="auto"/>
          </w:tcPr>
          <w:p w:rsidR="00397FF2" w:rsidRPr="00397FF2" w:rsidRDefault="006501FA" w:rsidP="00435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_Hlk126142707"/>
            <w:r>
              <w:rPr>
                <w:sz w:val="28"/>
                <w:szCs w:val="28"/>
              </w:rPr>
              <w:t>1</w:t>
            </w:r>
            <w:r w:rsidR="00397FF2" w:rsidRPr="00397FF2">
              <w:rPr>
                <w:sz w:val="28"/>
                <w:szCs w:val="28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397FF2" w:rsidRPr="00397FF2" w:rsidRDefault="00397FF2" w:rsidP="00000B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_Hlk137721531"/>
            <w:r w:rsidRPr="00397FF2">
              <w:rPr>
                <w:sz w:val="28"/>
                <w:szCs w:val="28"/>
              </w:rPr>
              <w:t>41724895</w:t>
            </w:r>
            <w:bookmarkEnd w:id="3"/>
          </w:p>
        </w:tc>
        <w:tc>
          <w:tcPr>
            <w:tcW w:w="5953" w:type="dxa"/>
            <w:shd w:val="clear" w:color="auto" w:fill="auto"/>
          </w:tcPr>
          <w:p w:rsidR="00397FF2" w:rsidRPr="00397FF2" w:rsidRDefault="00397FF2" w:rsidP="00435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sz w:val="28"/>
                <w:szCs w:val="28"/>
              </w:rPr>
              <w:t>АТ «ЗНВКІФ «ІНВЕСТОР ФІНАНС» (реєстраційний код за ЄДРІСІ: 13300574, код ISIN:</w:t>
            </w:r>
            <w:r w:rsidRPr="00397FF2">
              <w:rPr>
                <w:sz w:val="28"/>
                <w:szCs w:val="28"/>
                <w:shd w:val="clear" w:color="auto" w:fill="FFFFFF"/>
              </w:rPr>
              <w:t xml:space="preserve"> UA4000199178</w:t>
            </w:r>
            <w:r w:rsidR="00BD0A3C">
              <w:rPr>
                <w:sz w:val="28"/>
                <w:szCs w:val="28"/>
              </w:rPr>
              <w:t>)</w:t>
            </w:r>
          </w:p>
        </w:tc>
      </w:tr>
      <w:bookmarkEnd w:id="2"/>
    </w:tbl>
    <w:p w:rsidR="00397FF2" w:rsidRPr="000D3AE7" w:rsidRDefault="00397FF2" w:rsidP="00C143C3">
      <w:pPr>
        <w:spacing w:line="216" w:lineRule="auto"/>
        <w:ind w:right="-1"/>
        <w:rPr>
          <w:sz w:val="22"/>
          <w:szCs w:val="22"/>
          <w:lang w:eastAsia="ru-RU"/>
        </w:rPr>
      </w:pPr>
    </w:p>
    <w:sectPr w:rsidR="00397FF2" w:rsidRPr="000D3AE7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01" w:rsidRDefault="00A66601" w:rsidP="00843F94">
      <w:r>
        <w:separator/>
      </w:r>
    </w:p>
  </w:endnote>
  <w:endnote w:type="continuationSeparator" w:id="0">
    <w:p w:rsidR="00A66601" w:rsidRDefault="00A66601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01" w:rsidRDefault="00A66601" w:rsidP="00843F94">
      <w:r>
        <w:separator/>
      </w:r>
    </w:p>
  </w:footnote>
  <w:footnote w:type="continuationSeparator" w:id="0">
    <w:p w:rsidR="00A66601" w:rsidRDefault="00A66601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CF59BE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  <w:lang w:val="en-US" w:eastAsia="en-US"/>
      </w:rPr>
      <w:drawing>
        <wp:inline distT="0" distB="0" distL="0" distR="0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BDE"/>
    <w:multiLevelType w:val="hybridMultilevel"/>
    <w:tmpl w:val="589A736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BD6"/>
    <w:rsid w:val="00002A16"/>
    <w:rsid w:val="000064D3"/>
    <w:rsid w:val="00016335"/>
    <w:rsid w:val="00030164"/>
    <w:rsid w:val="00031421"/>
    <w:rsid w:val="0003352B"/>
    <w:rsid w:val="000365D7"/>
    <w:rsid w:val="00036F7E"/>
    <w:rsid w:val="00041538"/>
    <w:rsid w:val="00042184"/>
    <w:rsid w:val="0004642B"/>
    <w:rsid w:val="00047D91"/>
    <w:rsid w:val="00054821"/>
    <w:rsid w:val="00060717"/>
    <w:rsid w:val="00066168"/>
    <w:rsid w:val="00083744"/>
    <w:rsid w:val="000A2122"/>
    <w:rsid w:val="000A5ACB"/>
    <w:rsid w:val="000C2435"/>
    <w:rsid w:val="000D3AE7"/>
    <w:rsid w:val="000E03E6"/>
    <w:rsid w:val="000F10E4"/>
    <w:rsid w:val="000F25A3"/>
    <w:rsid w:val="0011541D"/>
    <w:rsid w:val="0015034E"/>
    <w:rsid w:val="0015393C"/>
    <w:rsid w:val="00154D58"/>
    <w:rsid w:val="00163510"/>
    <w:rsid w:val="00176301"/>
    <w:rsid w:val="00176787"/>
    <w:rsid w:val="00184BBE"/>
    <w:rsid w:val="00187F45"/>
    <w:rsid w:val="00195F5F"/>
    <w:rsid w:val="001A2724"/>
    <w:rsid w:val="001B4299"/>
    <w:rsid w:val="001C06C6"/>
    <w:rsid w:val="001C3BBD"/>
    <w:rsid w:val="001D4CF1"/>
    <w:rsid w:val="001D55EF"/>
    <w:rsid w:val="001D69F2"/>
    <w:rsid w:val="001E7654"/>
    <w:rsid w:val="0021059E"/>
    <w:rsid w:val="002120CA"/>
    <w:rsid w:val="00232553"/>
    <w:rsid w:val="0023770F"/>
    <w:rsid w:val="00260CA6"/>
    <w:rsid w:val="002719F9"/>
    <w:rsid w:val="0028433A"/>
    <w:rsid w:val="0029405E"/>
    <w:rsid w:val="002A2526"/>
    <w:rsid w:val="002C5B25"/>
    <w:rsid w:val="002D326F"/>
    <w:rsid w:val="002D3FDD"/>
    <w:rsid w:val="002D65FF"/>
    <w:rsid w:val="002F596F"/>
    <w:rsid w:val="00305530"/>
    <w:rsid w:val="00312D2F"/>
    <w:rsid w:val="00315093"/>
    <w:rsid w:val="00316C83"/>
    <w:rsid w:val="00321E2A"/>
    <w:rsid w:val="00325400"/>
    <w:rsid w:val="0033485A"/>
    <w:rsid w:val="00347CC0"/>
    <w:rsid w:val="00366DAC"/>
    <w:rsid w:val="00370028"/>
    <w:rsid w:val="00397FF2"/>
    <w:rsid w:val="003A17EB"/>
    <w:rsid w:val="003A2448"/>
    <w:rsid w:val="003A3C47"/>
    <w:rsid w:val="003C2111"/>
    <w:rsid w:val="003C3E25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358E4"/>
    <w:rsid w:val="00435E65"/>
    <w:rsid w:val="00442748"/>
    <w:rsid w:val="00447D87"/>
    <w:rsid w:val="0046146C"/>
    <w:rsid w:val="0046505C"/>
    <w:rsid w:val="00465A1A"/>
    <w:rsid w:val="004671A5"/>
    <w:rsid w:val="00467473"/>
    <w:rsid w:val="00484280"/>
    <w:rsid w:val="004848C4"/>
    <w:rsid w:val="004910B6"/>
    <w:rsid w:val="004946CF"/>
    <w:rsid w:val="004A3C23"/>
    <w:rsid w:val="004C1E23"/>
    <w:rsid w:val="004C4552"/>
    <w:rsid w:val="004D1784"/>
    <w:rsid w:val="004F7636"/>
    <w:rsid w:val="00506C42"/>
    <w:rsid w:val="00506D28"/>
    <w:rsid w:val="00506FAC"/>
    <w:rsid w:val="0051347B"/>
    <w:rsid w:val="0052131F"/>
    <w:rsid w:val="00522CB6"/>
    <w:rsid w:val="005261D7"/>
    <w:rsid w:val="00534E62"/>
    <w:rsid w:val="005505B0"/>
    <w:rsid w:val="00550F99"/>
    <w:rsid w:val="00557B70"/>
    <w:rsid w:val="00575C17"/>
    <w:rsid w:val="005B3A16"/>
    <w:rsid w:val="005B547E"/>
    <w:rsid w:val="005B698C"/>
    <w:rsid w:val="005C30FC"/>
    <w:rsid w:val="005C35EF"/>
    <w:rsid w:val="005D7788"/>
    <w:rsid w:val="005E1AB0"/>
    <w:rsid w:val="005E1CDE"/>
    <w:rsid w:val="005E5B0E"/>
    <w:rsid w:val="005F1CCD"/>
    <w:rsid w:val="005F2A44"/>
    <w:rsid w:val="006009A8"/>
    <w:rsid w:val="0061190C"/>
    <w:rsid w:val="00620E5F"/>
    <w:rsid w:val="00633FCF"/>
    <w:rsid w:val="0063514F"/>
    <w:rsid w:val="00642626"/>
    <w:rsid w:val="006501FA"/>
    <w:rsid w:val="00652E8D"/>
    <w:rsid w:val="00655518"/>
    <w:rsid w:val="00670D6B"/>
    <w:rsid w:val="00674234"/>
    <w:rsid w:val="00685799"/>
    <w:rsid w:val="006B4BAF"/>
    <w:rsid w:val="006D3C79"/>
    <w:rsid w:val="006D578B"/>
    <w:rsid w:val="006E03CB"/>
    <w:rsid w:val="006F1356"/>
    <w:rsid w:val="00700564"/>
    <w:rsid w:val="007102F0"/>
    <w:rsid w:val="00711DF0"/>
    <w:rsid w:val="0071398E"/>
    <w:rsid w:val="007148DC"/>
    <w:rsid w:val="007204FF"/>
    <w:rsid w:val="00720D22"/>
    <w:rsid w:val="007553BD"/>
    <w:rsid w:val="0075693C"/>
    <w:rsid w:val="00764529"/>
    <w:rsid w:val="007671B6"/>
    <w:rsid w:val="007B4A2E"/>
    <w:rsid w:val="007B4F47"/>
    <w:rsid w:val="007D1298"/>
    <w:rsid w:val="007F650D"/>
    <w:rsid w:val="00817858"/>
    <w:rsid w:val="00821D47"/>
    <w:rsid w:val="00821F14"/>
    <w:rsid w:val="00843F94"/>
    <w:rsid w:val="00857D53"/>
    <w:rsid w:val="008706BB"/>
    <w:rsid w:val="00877C6E"/>
    <w:rsid w:val="0088755D"/>
    <w:rsid w:val="008951A3"/>
    <w:rsid w:val="008A371A"/>
    <w:rsid w:val="008A49C8"/>
    <w:rsid w:val="008A55BE"/>
    <w:rsid w:val="008B0707"/>
    <w:rsid w:val="008D7AC9"/>
    <w:rsid w:val="008E5C41"/>
    <w:rsid w:val="008F1645"/>
    <w:rsid w:val="00920BD0"/>
    <w:rsid w:val="00926EA7"/>
    <w:rsid w:val="00933FF6"/>
    <w:rsid w:val="00936CED"/>
    <w:rsid w:val="00936D68"/>
    <w:rsid w:val="009370E0"/>
    <w:rsid w:val="00940ADB"/>
    <w:rsid w:val="00941A3D"/>
    <w:rsid w:val="0094358E"/>
    <w:rsid w:val="00951155"/>
    <w:rsid w:val="009700CE"/>
    <w:rsid w:val="00975F00"/>
    <w:rsid w:val="00981E06"/>
    <w:rsid w:val="009827EF"/>
    <w:rsid w:val="00996B41"/>
    <w:rsid w:val="009A5195"/>
    <w:rsid w:val="009B41CB"/>
    <w:rsid w:val="009C05FF"/>
    <w:rsid w:val="009D5AA4"/>
    <w:rsid w:val="009E3FD3"/>
    <w:rsid w:val="009F24E0"/>
    <w:rsid w:val="009F6C80"/>
    <w:rsid w:val="009F74CD"/>
    <w:rsid w:val="00A0334A"/>
    <w:rsid w:val="00A04352"/>
    <w:rsid w:val="00A05EF9"/>
    <w:rsid w:val="00A13ABF"/>
    <w:rsid w:val="00A20EED"/>
    <w:rsid w:val="00A266BF"/>
    <w:rsid w:val="00A4171B"/>
    <w:rsid w:val="00A552EF"/>
    <w:rsid w:val="00A57336"/>
    <w:rsid w:val="00A61957"/>
    <w:rsid w:val="00A66601"/>
    <w:rsid w:val="00A74DEA"/>
    <w:rsid w:val="00A76524"/>
    <w:rsid w:val="00A97CD6"/>
    <w:rsid w:val="00AA47E1"/>
    <w:rsid w:val="00AA5EC0"/>
    <w:rsid w:val="00AD1DE6"/>
    <w:rsid w:val="00AD5014"/>
    <w:rsid w:val="00AD7DA8"/>
    <w:rsid w:val="00B00288"/>
    <w:rsid w:val="00B127A4"/>
    <w:rsid w:val="00B2339A"/>
    <w:rsid w:val="00B24EA0"/>
    <w:rsid w:val="00B277E4"/>
    <w:rsid w:val="00B3651C"/>
    <w:rsid w:val="00B4159E"/>
    <w:rsid w:val="00B426FB"/>
    <w:rsid w:val="00B47CDC"/>
    <w:rsid w:val="00B55A1F"/>
    <w:rsid w:val="00B671AC"/>
    <w:rsid w:val="00B70F46"/>
    <w:rsid w:val="00B86A09"/>
    <w:rsid w:val="00B87EA7"/>
    <w:rsid w:val="00BA59B9"/>
    <w:rsid w:val="00BB4B02"/>
    <w:rsid w:val="00BC0EFA"/>
    <w:rsid w:val="00BC3938"/>
    <w:rsid w:val="00BD0A3C"/>
    <w:rsid w:val="00BD2BD3"/>
    <w:rsid w:val="00BD48B0"/>
    <w:rsid w:val="00BE40A8"/>
    <w:rsid w:val="00BE4A70"/>
    <w:rsid w:val="00BF2A8C"/>
    <w:rsid w:val="00C07C0F"/>
    <w:rsid w:val="00C143C3"/>
    <w:rsid w:val="00C44644"/>
    <w:rsid w:val="00C53FF8"/>
    <w:rsid w:val="00C54AB8"/>
    <w:rsid w:val="00C612D1"/>
    <w:rsid w:val="00C62913"/>
    <w:rsid w:val="00C77917"/>
    <w:rsid w:val="00C83928"/>
    <w:rsid w:val="00C928DF"/>
    <w:rsid w:val="00C92906"/>
    <w:rsid w:val="00C93145"/>
    <w:rsid w:val="00CA100B"/>
    <w:rsid w:val="00CF59BE"/>
    <w:rsid w:val="00D03AE3"/>
    <w:rsid w:val="00D12C6A"/>
    <w:rsid w:val="00D224B1"/>
    <w:rsid w:val="00D33708"/>
    <w:rsid w:val="00D37961"/>
    <w:rsid w:val="00D42019"/>
    <w:rsid w:val="00D53C15"/>
    <w:rsid w:val="00D60ECE"/>
    <w:rsid w:val="00D74DA5"/>
    <w:rsid w:val="00D91472"/>
    <w:rsid w:val="00D96F24"/>
    <w:rsid w:val="00DA72DC"/>
    <w:rsid w:val="00DB4318"/>
    <w:rsid w:val="00DC3285"/>
    <w:rsid w:val="00DE0703"/>
    <w:rsid w:val="00DE7F0F"/>
    <w:rsid w:val="00E04B22"/>
    <w:rsid w:val="00E52E56"/>
    <w:rsid w:val="00E54654"/>
    <w:rsid w:val="00E84622"/>
    <w:rsid w:val="00E94AAE"/>
    <w:rsid w:val="00EA3039"/>
    <w:rsid w:val="00EA34FC"/>
    <w:rsid w:val="00EA3EFB"/>
    <w:rsid w:val="00EC1B38"/>
    <w:rsid w:val="00ED0A55"/>
    <w:rsid w:val="00ED6A82"/>
    <w:rsid w:val="00F025F3"/>
    <w:rsid w:val="00F04382"/>
    <w:rsid w:val="00F11E4A"/>
    <w:rsid w:val="00F139E5"/>
    <w:rsid w:val="00F17240"/>
    <w:rsid w:val="00F43697"/>
    <w:rsid w:val="00F6286A"/>
    <w:rsid w:val="00F6586E"/>
    <w:rsid w:val="00F7143A"/>
    <w:rsid w:val="00F80A51"/>
    <w:rsid w:val="00F86C7C"/>
    <w:rsid w:val="00F91391"/>
    <w:rsid w:val="00FA37A9"/>
    <w:rsid w:val="00FB211C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3FEA3"/>
  <w14:defaultImageDpi w14:val="0"/>
  <w15:docId w15:val="{8E035889-D4D6-004D-BA6A-BDE543B9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92DA-9343-4D1F-ABDC-6B27B6FA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3-07-19T14:00:00Z</dcterms:created>
  <dcterms:modified xsi:type="dcterms:W3CDTF">2023-07-19T14:00:00Z</dcterms:modified>
</cp:coreProperties>
</file>